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5D7FB533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017098">
        <w:rPr>
          <w:b/>
          <w:sz w:val="32"/>
        </w:rPr>
        <w:t xml:space="preserve">TÊNIS DE MESA </w:t>
      </w:r>
      <w:r w:rsidR="00B9317B">
        <w:rPr>
          <w:b/>
          <w:sz w:val="32"/>
        </w:rPr>
        <w:t>FEMININO</w:t>
      </w:r>
      <w:bookmarkStart w:id="0" w:name="_GoBack"/>
      <w:bookmarkEnd w:id="0"/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1115"/>
        <w:gridCol w:w="378"/>
        <w:gridCol w:w="8972"/>
        <w:gridCol w:w="3847"/>
      </w:tblGrid>
      <w:tr w:rsidR="00B36107" w:rsidRPr="00EB08DF" w14:paraId="089C2DED" w14:textId="77777777" w:rsidTr="00017098">
        <w:trPr>
          <w:jc w:val="center"/>
        </w:trPr>
        <w:tc>
          <w:tcPr>
            <w:tcW w:w="1493" w:type="dxa"/>
            <w:gridSpan w:val="2"/>
            <w:tcBorders>
              <w:right w:val="nil"/>
            </w:tcBorders>
          </w:tcPr>
          <w:p w14:paraId="4BFF1ACF" w14:textId="77777777" w:rsidR="00B36107" w:rsidRPr="00EB08DF" w:rsidRDefault="00B36107" w:rsidP="00F97F6F">
            <w:pPr>
              <w:rPr>
                <w:sz w:val="28"/>
              </w:rPr>
            </w:pPr>
          </w:p>
        </w:tc>
        <w:tc>
          <w:tcPr>
            <w:tcW w:w="8972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EB08DF" w:rsidRDefault="00B36107" w:rsidP="00B27806">
            <w:pPr>
              <w:jc w:val="center"/>
              <w:rPr>
                <w:sz w:val="28"/>
              </w:rPr>
            </w:pPr>
            <w:r w:rsidRPr="00EB08DF">
              <w:rPr>
                <w:sz w:val="28"/>
              </w:rPr>
              <w:t>Nome completo</w:t>
            </w:r>
          </w:p>
        </w:tc>
        <w:tc>
          <w:tcPr>
            <w:tcW w:w="3847" w:type="dxa"/>
          </w:tcPr>
          <w:p w14:paraId="673C1FC8" w14:textId="77777777" w:rsidR="00B36107" w:rsidRPr="00EB08DF" w:rsidRDefault="00B36107" w:rsidP="00B27806">
            <w:pPr>
              <w:jc w:val="center"/>
              <w:rPr>
                <w:sz w:val="28"/>
              </w:rPr>
            </w:pPr>
            <w:r w:rsidRPr="00EB08DF">
              <w:rPr>
                <w:sz w:val="28"/>
              </w:rPr>
              <w:t>Matrícula</w:t>
            </w:r>
          </w:p>
        </w:tc>
      </w:tr>
      <w:tr w:rsidR="00F41977" w:rsidRPr="00EB08DF" w14:paraId="03305315" w14:textId="77777777" w:rsidTr="00017098">
        <w:trPr>
          <w:jc w:val="center"/>
        </w:trPr>
        <w:tc>
          <w:tcPr>
            <w:tcW w:w="1115" w:type="dxa"/>
            <w:vAlign w:val="center"/>
          </w:tcPr>
          <w:p w14:paraId="6A9A90A5" w14:textId="3E5C6C22" w:rsidR="00F41977" w:rsidRPr="00EB08DF" w:rsidRDefault="00F41977" w:rsidP="00017098">
            <w:pPr>
              <w:jc w:val="center"/>
              <w:rPr>
                <w:sz w:val="28"/>
              </w:rPr>
            </w:pPr>
            <w:r w:rsidRPr="00EB08DF">
              <w:rPr>
                <w:sz w:val="28"/>
              </w:rPr>
              <w:t>Titular</w:t>
            </w:r>
          </w:p>
        </w:tc>
        <w:tc>
          <w:tcPr>
            <w:tcW w:w="378" w:type="dxa"/>
            <w:tcBorders>
              <w:right w:val="nil"/>
            </w:tcBorders>
          </w:tcPr>
          <w:p w14:paraId="46AC08F2" w14:textId="77777777" w:rsidR="00F41977" w:rsidRPr="00EB08DF" w:rsidRDefault="00F41977" w:rsidP="00F97F6F">
            <w:pPr>
              <w:rPr>
                <w:sz w:val="28"/>
              </w:rPr>
            </w:pPr>
            <w:r w:rsidRPr="00EB08DF">
              <w:rPr>
                <w:sz w:val="28"/>
              </w:rPr>
              <w:t>1</w:t>
            </w:r>
          </w:p>
        </w:tc>
        <w:tc>
          <w:tcPr>
            <w:tcW w:w="8972" w:type="dxa"/>
            <w:tcBorders>
              <w:left w:val="nil"/>
            </w:tcBorders>
          </w:tcPr>
          <w:p w14:paraId="50E0012F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847" w:type="dxa"/>
          </w:tcPr>
          <w:p w14:paraId="3C9A36AD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  <w:tr w:rsidR="00F41977" w:rsidRPr="00EB08DF" w14:paraId="31926741" w14:textId="77777777" w:rsidTr="00017098">
        <w:trPr>
          <w:jc w:val="center"/>
        </w:trPr>
        <w:tc>
          <w:tcPr>
            <w:tcW w:w="1115" w:type="dxa"/>
          </w:tcPr>
          <w:p w14:paraId="6FF00400" w14:textId="3BBA74A9" w:rsidR="00F41977" w:rsidRPr="00EB08DF" w:rsidRDefault="00017098" w:rsidP="00F97F6F">
            <w:pPr>
              <w:rPr>
                <w:sz w:val="28"/>
              </w:rPr>
            </w:pPr>
            <w:r>
              <w:rPr>
                <w:sz w:val="28"/>
              </w:rPr>
              <w:t>Reserva</w:t>
            </w:r>
          </w:p>
        </w:tc>
        <w:tc>
          <w:tcPr>
            <w:tcW w:w="378" w:type="dxa"/>
            <w:tcBorders>
              <w:right w:val="nil"/>
            </w:tcBorders>
          </w:tcPr>
          <w:p w14:paraId="65D656C1" w14:textId="3D20EBA8" w:rsidR="00F41977" w:rsidRPr="00EB08DF" w:rsidRDefault="00017098" w:rsidP="00F97F6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972" w:type="dxa"/>
            <w:tcBorders>
              <w:left w:val="nil"/>
            </w:tcBorders>
          </w:tcPr>
          <w:p w14:paraId="6ACB2A77" w14:textId="77777777" w:rsidR="00F41977" w:rsidRPr="00EB08DF" w:rsidRDefault="00F41977" w:rsidP="00F97F6F">
            <w:pPr>
              <w:rPr>
                <w:sz w:val="28"/>
              </w:rPr>
            </w:pPr>
          </w:p>
        </w:tc>
        <w:tc>
          <w:tcPr>
            <w:tcW w:w="3847" w:type="dxa"/>
          </w:tcPr>
          <w:p w14:paraId="0F28F6D8" w14:textId="77777777" w:rsidR="00F41977" w:rsidRPr="00EB08DF" w:rsidRDefault="00F41977" w:rsidP="00F97F6F">
            <w:pPr>
              <w:rPr>
                <w:sz w:val="28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7B0F" w14:textId="77777777" w:rsidR="005C3DD2" w:rsidRDefault="005C3DD2" w:rsidP="00337325">
      <w:pPr>
        <w:spacing w:after="0" w:line="240" w:lineRule="auto"/>
      </w:pPr>
      <w:r>
        <w:separator/>
      </w:r>
    </w:p>
  </w:endnote>
  <w:endnote w:type="continuationSeparator" w:id="0">
    <w:p w14:paraId="1E82366F" w14:textId="77777777" w:rsidR="005C3DD2" w:rsidRDefault="005C3DD2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E1E4B" w14:textId="77777777" w:rsidR="005C3DD2" w:rsidRDefault="005C3DD2" w:rsidP="00337325">
      <w:pPr>
        <w:spacing w:after="0" w:line="240" w:lineRule="auto"/>
      </w:pPr>
      <w:r>
        <w:separator/>
      </w:r>
    </w:p>
  </w:footnote>
  <w:footnote w:type="continuationSeparator" w:id="0">
    <w:p w14:paraId="03128950" w14:textId="77777777" w:rsidR="005C3DD2" w:rsidRDefault="005C3DD2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5C3DD2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5C3DD2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5C3DD2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17098"/>
    <w:rsid w:val="0003524A"/>
    <w:rsid w:val="002A0866"/>
    <w:rsid w:val="00337325"/>
    <w:rsid w:val="003E206B"/>
    <w:rsid w:val="00442FE0"/>
    <w:rsid w:val="004B02F7"/>
    <w:rsid w:val="005C3DD2"/>
    <w:rsid w:val="00726A81"/>
    <w:rsid w:val="008028C4"/>
    <w:rsid w:val="00860FB5"/>
    <w:rsid w:val="00B27806"/>
    <w:rsid w:val="00B36107"/>
    <w:rsid w:val="00B9317B"/>
    <w:rsid w:val="00C14BBE"/>
    <w:rsid w:val="00EB08DF"/>
    <w:rsid w:val="00F41977"/>
    <w:rsid w:val="00F62EB8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1B95-A5F9-4BBD-8E2B-A6C7084D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8:03:00Z</cp:lastPrinted>
  <dcterms:created xsi:type="dcterms:W3CDTF">2024-04-12T18:03:00Z</dcterms:created>
  <dcterms:modified xsi:type="dcterms:W3CDTF">2024-04-12T18:03:00Z</dcterms:modified>
</cp:coreProperties>
</file>